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India and Pakistan To Asho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India and Pakistan To Asho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86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Early India and Pakistan To Asho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